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11BF" w14:textId="77777777" w:rsidR="00C062D4" w:rsidRPr="00C53D57" w:rsidRDefault="00C062D4" w:rsidP="00C062D4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C53D57">
        <w:rPr>
          <w:rFonts w:ascii="游ゴシック" w:eastAsia="游ゴシック" w:hAnsi="游ゴシック"/>
          <w:b/>
          <w:bCs/>
          <w:sz w:val="28"/>
          <w:szCs w:val="28"/>
        </w:rPr>
        <w:t>出店内容報告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95"/>
        <w:gridCol w:w="7733"/>
      </w:tblGrid>
      <w:tr w:rsidR="00C062D4" w:rsidRPr="00C53D57" w14:paraId="257849CA" w14:textId="77777777" w:rsidTr="0092134E">
        <w:tc>
          <w:tcPr>
            <w:tcW w:w="1895" w:type="dxa"/>
          </w:tcPr>
          <w:p w14:paraId="0056192B" w14:textId="6DBB67AC" w:rsidR="00C062D4" w:rsidRPr="00C53D57" w:rsidRDefault="0092134E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出店</w:t>
            </w:r>
            <w:r w:rsidR="00C062D4" w:rsidRPr="00C53D57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7733" w:type="dxa"/>
          </w:tcPr>
          <w:p w14:paraId="02103FA5" w14:textId="77777777" w:rsidR="00C062D4" w:rsidRPr="00C53D57" w:rsidRDefault="00C062D4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4466592F" w14:textId="77777777" w:rsidR="00C062D4" w:rsidRPr="00C53D57" w:rsidRDefault="00C062D4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062D4" w:rsidRPr="00C53D57" w14:paraId="6FA62FB7" w14:textId="77777777" w:rsidTr="0092134E">
        <w:tc>
          <w:tcPr>
            <w:tcW w:w="1895" w:type="dxa"/>
          </w:tcPr>
          <w:p w14:paraId="12B38940" w14:textId="77777777" w:rsidR="00C062D4" w:rsidRPr="00C53D57" w:rsidRDefault="00C062D4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内容</w:t>
            </w:r>
          </w:p>
        </w:tc>
        <w:tc>
          <w:tcPr>
            <w:tcW w:w="7733" w:type="dxa"/>
          </w:tcPr>
          <w:p w14:paraId="0CA51EF1" w14:textId="77777777" w:rsidR="00C062D4" w:rsidRPr="00C53D57" w:rsidRDefault="00C062D4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35A0A9FD" w14:textId="77777777" w:rsidR="00C062D4" w:rsidRPr="00C53D57" w:rsidRDefault="00C062D4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062D4" w:rsidRPr="00C53D57" w14:paraId="1D3E0A15" w14:textId="77777777" w:rsidTr="0092134E">
        <w:trPr>
          <w:trHeight w:val="2792"/>
        </w:trPr>
        <w:tc>
          <w:tcPr>
            <w:tcW w:w="1895" w:type="dxa"/>
          </w:tcPr>
          <w:p w14:paraId="55817365" w14:textId="14599F57" w:rsidR="00C062D4" w:rsidRPr="00C53D57" w:rsidRDefault="00C062D4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販売する品物や体験ワークショップ</w:t>
            </w:r>
            <w:r w:rsidR="008B75F9" w:rsidRPr="00C53D57">
              <w:rPr>
                <w:rFonts w:ascii="游明朝" w:eastAsia="游明朝" w:hAnsi="游明朝" w:hint="eastAsia"/>
                <w:sz w:val="24"/>
                <w:szCs w:val="24"/>
              </w:rPr>
              <w:t>の詳細</w:t>
            </w: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（価格は決まっていたら記入）</w:t>
            </w:r>
          </w:p>
        </w:tc>
        <w:tc>
          <w:tcPr>
            <w:tcW w:w="7733" w:type="dxa"/>
          </w:tcPr>
          <w:p w14:paraId="185D5C8C" w14:textId="77777777" w:rsidR="00C062D4" w:rsidRPr="00C53D57" w:rsidRDefault="00C062D4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2A968D91" w14:textId="77777777" w:rsidR="0092134E" w:rsidRPr="00C53D57" w:rsidRDefault="0092134E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61945705" w14:textId="77777777" w:rsidR="0092134E" w:rsidRPr="00C53D57" w:rsidRDefault="0092134E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6234C387" w14:textId="5925EA84" w:rsidR="0092134E" w:rsidRPr="00C53D57" w:rsidRDefault="0092134E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【「５」に</w:t>
            </w:r>
            <w:r w:rsidR="005B2969">
              <w:rPr>
                <w:rFonts w:ascii="游明朝" w:eastAsia="游明朝" w:hAnsi="游明朝" w:hint="eastAsia"/>
                <w:sz w:val="24"/>
                <w:szCs w:val="24"/>
              </w:rPr>
              <w:t>関係する</w:t>
            </w: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出店</w:t>
            </w:r>
            <w:r w:rsidR="005B2969">
              <w:rPr>
                <w:rFonts w:ascii="游明朝" w:eastAsia="游明朝" w:hAnsi="游明朝" w:hint="eastAsia"/>
                <w:sz w:val="24"/>
                <w:szCs w:val="24"/>
              </w:rPr>
              <w:t>の</w:t>
            </w: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内容】</w:t>
            </w:r>
          </w:p>
        </w:tc>
      </w:tr>
      <w:tr w:rsidR="00C062D4" w:rsidRPr="00C53D57" w14:paraId="7D13A8BA" w14:textId="77777777" w:rsidTr="0092134E">
        <w:trPr>
          <w:trHeight w:val="2008"/>
        </w:trPr>
        <w:tc>
          <w:tcPr>
            <w:tcW w:w="1895" w:type="dxa"/>
          </w:tcPr>
          <w:p w14:paraId="00EC4C2B" w14:textId="77777777" w:rsidR="008B75F9" w:rsidRPr="00C53D57" w:rsidRDefault="00C062D4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お客様に向けたコメント</w:t>
            </w:r>
          </w:p>
          <w:p w14:paraId="70157AA7" w14:textId="5F632DEA" w:rsidR="00C062D4" w:rsidRPr="00C53D57" w:rsidRDefault="00C53D57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(</w:t>
            </w:r>
            <w:r w:rsidR="00AA4092" w:rsidRPr="00C53D57">
              <w:rPr>
                <w:rFonts w:ascii="游明朝" w:eastAsia="游明朝" w:hAnsi="游明朝" w:hint="eastAsia"/>
                <w:sz w:val="24"/>
                <w:szCs w:val="24"/>
              </w:rPr>
              <w:t>５０字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以内)</w:t>
            </w:r>
          </w:p>
        </w:tc>
        <w:tc>
          <w:tcPr>
            <w:tcW w:w="7733" w:type="dxa"/>
          </w:tcPr>
          <w:tbl>
            <w:tblPr>
              <w:tblStyle w:val="aa"/>
              <w:tblW w:w="7507" w:type="dxa"/>
              <w:jc w:val="center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1"/>
              <w:gridCol w:w="751"/>
              <w:gridCol w:w="751"/>
              <w:gridCol w:w="751"/>
              <w:gridCol w:w="751"/>
              <w:gridCol w:w="751"/>
              <w:gridCol w:w="751"/>
            </w:tblGrid>
            <w:tr w:rsidR="00AA4092" w:rsidRPr="00C53D57" w14:paraId="59F5F99D" w14:textId="77777777" w:rsidTr="00BF1A85">
              <w:trPr>
                <w:trHeight w:val="639"/>
                <w:jc w:val="center"/>
              </w:trPr>
              <w:tc>
                <w:tcPr>
                  <w:tcW w:w="750" w:type="dxa"/>
                </w:tcPr>
                <w:p w14:paraId="4890FB0C" w14:textId="5EC9E2CC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7CFBCA2E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62884A35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2193CB11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3DE20FA9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247FA0FC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4F4FAE2D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3ED9CAE4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44495ECD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4DC6AD5F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</w:tr>
            <w:tr w:rsidR="00AA4092" w:rsidRPr="00C53D57" w14:paraId="5CFB3DD3" w14:textId="77777777" w:rsidTr="00BF1A85">
              <w:trPr>
                <w:trHeight w:val="639"/>
                <w:jc w:val="center"/>
              </w:trPr>
              <w:tc>
                <w:tcPr>
                  <w:tcW w:w="750" w:type="dxa"/>
                </w:tcPr>
                <w:p w14:paraId="4C75EFA6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6377978F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7DFE2422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19BD2EBB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09B67183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372D5D32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625D2041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29AB3654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285010C1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229F8698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</w:tr>
            <w:tr w:rsidR="00C53D57" w:rsidRPr="00C53D57" w14:paraId="57FA24D4" w14:textId="77777777" w:rsidTr="00500C97">
              <w:trPr>
                <w:trHeight w:val="639"/>
                <w:jc w:val="center"/>
              </w:trPr>
              <w:tc>
                <w:tcPr>
                  <w:tcW w:w="750" w:type="dxa"/>
                </w:tcPr>
                <w:p w14:paraId="2D7FA1DE" w14:textId="77777777" w:rsidR="00C53D57" w:rsidRPr="00C53D57" w:rsidRDefault="00C53D57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14718FCD" w14:textId="77777777" w:rsidR="00C53D57" w:rsidRPr="00C53D57" w:rsidRDefault="00C53D57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63A67041" w14:textId="77777777" w:rsidR="00C53D57" w:rsidRPr="00C53D57" w:rsidRDefault="00C53D57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032D6414" w14:textId="77777777" w:rsidR="00C53D57" w:rsidRPr="00C53D57" w:rsidRDefault="00C53D57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7F650D68" w14:textId="77777777" w:rsidR="00C53D57" w:rsidRPr="00C53D57" w:rsidRDefault="00C53D57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62C04D30" w14:textId="77777777" w:rsidR="00C53D57" w:rsidRPr="00C53D57" w:rsidRDefault="00C53D57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065E0554" w14:textId="77777777" w:rsidR="00C53D57" w:rsidRPr="00C53D57" w:rsidRDefault="00C53D57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5FFF27A7" w14:textId="77777777" w:rsidR="00C53D57" w:rsidRPr="00C53D57" w:rsidRDefault="00C53D57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5AA11E17" w14:textId="77777777" w:rsidR="00C53D57" w:rsidRPr="00C53D57" w:rsidRDefault="00C53D57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720C2BD3" w14:textId="4948E36B" w:rsidR="00C53D57" w:rsidRPr="00C53D57" w:rsidRDefault="00C53D57" w:rsidP="00C53D57">
                  <w:pPr>
                    <w:spacing w:line="0" w:lineRule="atLeas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</w:tr>
            <w:tr w:rsidR="00AA4092" w:rsidRPr="00C53D57" w14:paraId="613AE68D" w14:textId="77777777" w:rsidTr="00BF1A85">
              <w:trPr>
                <w:trHeight w:val="609"/>
                <w:jc w:val="center"/>
              </w:trPr>
              <w:tc>
                <w:tcPr>
                  <w:tcW w:w="750" w:type="dxa"/>
                </w:tcPr>
                <w:p w14:paraId="3263B780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36838537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6E9A4F0B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30D73E73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4C839985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6FA551B0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343BCCFE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7533F015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648E3E3A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3FF626CA" w14:textId="77777777" w:rsidR="00AA4092" w:rsidRPr="00C53D57" w:rsidRDefault="00AA409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</w:tr>
            <w:tr w:rsidR="00332A07" w:rsidRPr="00C53D57" w14:paraId="6770EF46" w14:textId="77777777" w:rsidTr="0044326D">
              <w:trPr>
                <w:trHeight w:val="639"/>
                <w:jc w:val="center"/>
              </w:trPr>
              <w:tc>
                <w:tcPr>
                  <w:tcW w:w="750" w:type="dxa"/>
                </w:tcPr>
                <w:p w14:paraId="2BABA0E4" w14:textId="77777777" w:rsidR="00332A07" w:rsidRPr="00C53D57" w:rsidRDefault="00332A07" w:rsidP="00332A0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7248135B" w14:textId="77777777" w:rsidR="00332A07" w:rsidRPr="00C53D57" w:rsidRDefault="00332A07" w:rsidP="00332A0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521B83AB" w14:textId="77777777" w:rsidR="00332A07" w:rsidRPr="00C53D57" w:rsidRDefault="00332A07" w:rsidP="00332A0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04970979" w14:textId="77777777" w:rsidR="00332A07" w:rsidRPr="00C53D57" w:rsidRDefault="00332A07" w:rsidP="00332A0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31530BF9" w14:textId="77777777" w:rsidR="00332A07" w:rsidRPr="00C53D57" w:rsidRDefault="00332A07" w:rsidP="00332A0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59FF1EF4" w14:textId="77777777" w:rsidR="00332A07" w:rsidRPr="00C53D57" w:rsidRDefault="00332A07" w:rsidP="00332A0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2B536C21" w14:textId="77777777" w:rsidR="00332A07" w:rsidRPr="00C53D57" w:rsidRDefault="00332A07" w:rsidP="00332A0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3A6800A3" w14:textId="77777777" w:rsidR="00332A07" w:rsidRPr="00C53D57" w:rsidRDefault="00332A07" w:rsidP="00332A0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42ED2E1A" w14:textId="77777777" w:rsidR="00332A07" w:rsidRPr="00C53D57" w:rsidRDefault="00332A07" w:rsidP="00332A0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14:paraId="200E80D3" w14:textId="30138458" w:rsidR="00332A07" w:rsidRPr="00C53D57" w:rsidRDefault="00332A07" w:rsidP="00332A0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</w:tr>
          </w:tbl>
          <w:p w14:paraId="030F4D43" w14:textId="77777777" w:rsidR="00C062D4" w:rsidRPr="00C53D57" w:rsidRDefault="00C062D4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062D4" w:rsidRPr="00C53D57" w14:paraId="0771037A" w14:textId="77777777" w:rsidTr="0092134E">
        <w:trPr>
          <w:trHeight w:val="439"/>
        </w:trPr>
        <w:tc>
          <w:tcPr>
            <w:tcW w:w="1895" w:type="dxa"/>
          </w:tcPr>
          <w:p w14:paraId="5536C326" w14:textId="5ADEC435" w:rsidR="00C062D4" w:rsidRPr="00C53D57" w:rsidRDefault="0092134E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ＨＰ</w:t>
            </w:r>
            <w:r w:rsidR="00382170" w:rsidRPr="00C53D57">
              <w:rPr>
                <w:rFonts w:ascii="游明朝" w:eastAsia="游明朝" w:hAnsi="游明朝" w:hint="eastAsia"/>
                <w:sz w:val="24"/>
                <w:szCs w:val="24"/>
              </w:rPr>
              <w:t>のＵＲＬ</w:t>
            </w:r>
            <w:r w:rsidR="00C062D4" w:rsidRPr="00C53D57">
              <w:rPr>
                <w:rFonts w:ascii="游明朝" w:eastAsia="游明朝" w:hAnsi="游明朝" w:hint="eastAsia"/>
                <w:sz w:val="24"/>
                <w:szCs w:val="24"/>
              </w:rPr>
              <w:t>や</w:t>
            </w: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Instagram</w:t>
            </w:r>
            <w:r w:rsidR="00382170" w:rsidRPr="00C53D57">
              <w:rPr>
                <w:rFonts w:ascii="游明朝" w:eastAsia="游明朝" w:hAnsi="游明朝" w:hint="eastAsia"/>
                <w:sz w:val="24"/>
                <w:szCs w:val="24"/>
              </w:rPr>
              <w:t>アカウント</w:t>
            </w:r>
          </w:p>
        </w:tc>
        <w:tc>
          <w:tcPr>
            <w:tcW w:w="7733" w:type="dxa"/>
          </w:tcPr>
          <w:p w14:paraId="30E9766D" w14:textId="41437AB3" w:rsidR="00C062D4" w:rsidRPr="00C53D57" w:rsidRDefault="00382170" w:rsidP="00C53D57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53D57">
              <w:rPr>
                <w:rFonts w:ascii="游明朝" w:eastAsia="游明朝" w:hAnsi="游明朝" w:hint="eastAsia"/>
                <w:sz w:val="24"/>
                <w:szCs w:val="24"/>
              </w:rPr>
              <w:t>（あれば記入）</w:t>
            </w:r>
          </w:p>
        </w:tc>
      </w:tr>
    </w:tbl>
    <w:p w14:paraId="107EC65B" w14:textId="289CF567" w:rsidR="00C062D4" w:rsidRPr="00C53D57" w:rsidRDefault="00C062D4" w:rsidP="00C53D57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C53D57">
        <w:rPr>
          <w:rFonts w:ascii="游明朝" w:eastAsia="游明朝" w:hAnsi="游明朝" w:hint="eastAsia"/>
          <w:sz w:val="24"/>
          <w:szCs w:val="24"/>
        </w:rPr>
        <w:t>※宣伝に使用したい</w:t>
      </w:r>
      <w:r w:rsidR="008B75F9" w:rsidRPr="00C53D57">
        <w:rPr>
          <w:rFonts w:ascii="游明朝" w:eastAsia="游明朝" w:hAnsi="游明朝" w:hint="eastAsia"/>
          <w:sz w:val="24"/>
          <w:szCs w:val="24"/>
        </w:rPr>
        <w:t>画像</w:t>
      </w:r>
      <w:r w:rsidRPr="00C53D57">
        <w:rPr>
          <w:rFonts w:ascii="游明朝" w:eastAsia="游明朝" w:hAnsi="游明朝" w:hint="eastAsia"/>
          <w:sz w:val="24"/>
          <w:szCs w:val="24"/>
        </w:rPr>
        <w:t>を下記アドレスまでお送りください。</w:t>
      </w:r>
      <w:r w:rsidR="00382170" w:rsidRPr="00C53D57">
        <w:rPr>
          <w:rFonts w:ascii="游明朝" w:eastAsia="游明朝" w:hAnsi="游明朝" w:hint="eastAsia"/>
          <w:sz w:val="24"/>
          <w:szCs w:val="24"/>
        </w:rPr>
        <w:t>（１～３枚）</w:t>
      </w:r>
    </w:p>
    <w:p w14:paraId="67DEE1BD" w14:textId="77777777" w:rsidR="00382170" w:rsidRPr="00C53D57" w:rsidRDefault="008B75F9" w:rsidP="00C53D57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C53D57">
        <w:rPr>
          <w:rFonts w:ascii="游明朝" w:eastAsia="游明朝" w:hAnsi="游明朝" w:hint="eastAsia"/>
          <w:sz w:val="24"/>
          <w:szCs w:val="24"/>
        </w:rPr>
        <w:t xml:space="preserve">　画像は、チラシや</w:t>
      </w:r>
      <w:r w:rsidR="00AA4092" w:rsidRPr="00C53D57">
        <w:rPr>
          <w:rFonts w:ascii="游明朝" w:eastAsia="游明朝" w:hAnsi="游明朝" w:hint="eastAsia"/>
          <w:sz w:val="24"/>
          <w:szCs w:val="24"/>
        </w:rPr>
        <w:t>ＳＮＳ</w:t>
      </w:r>
      <w:r w:rsidRPr="00C53D57">
        <w:rPr>
          <w:rFonts w:ascii="游明朝" w:eastAsia="游明朝" w:hAnsi="游明朝" w:hint="eastAsia"/>
          <w:sz w:val="24"/>
          <w:szCs w:val="24"/>
        </w:rPr>
        <w:t>等に掲載する際トリミングする場合がございます</w:t>
      </w:r>
    </w:p>
    <w:p w14:paraId="24787310" w14:textId="03783B96" w:rsidR="00C062D4" w:rsidRPr="00C53D57" w:rsidRDefault="00382170" w:rsidP="00C53D57">
      <w:pPr>
        <w:spacing w:line="0" w:lineRule="atLeast"/>
        <w:ind w:left="282" w:hangingChars="104" w:hanging="282"/>
        <w:jc w:val="left"/>
        <w:rPr>
          <w:rFonts w:ascii="游明朝" w:eastAsia="游明朝" w:hAnsi="游明朝"/>
        </w:rPr>
      </w:pPr>
      <w:r w:rsidRPr="00C53D57">
        <w:rPr>
          <w:rFonts w:ascii="游明朝" w:eastAsia="游明朝" w:hAnsi="游明朝" w:hint="eastAsia"/>
          <w:sz w:val="24"/>
          <w:szCs w:val="24"/>
        </w:rPr>
        <w:t>※チラシ掲載は1枚のみ、その他はＳＮＳやＨＰで使用します。チラシ掲載用　写真の指定がある場合は提出の際にお伝えください。</w:t>
      </w:r>
    </w:p>
    <w:p w14:paraId="35494390" w14:textId="6A0719E5" w:rsidR="00576AA2" w:rsidRPr="00C53D57" w:rsidRDefault="008B75F9" w:rsidP="00C53D57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C53D57">
        <w:rPr>
          <w:rFonts w:ascii="游明朝" w:eastAsia="游明朝" w:hAnsi="游明朝" w:hint="eastAsia"/>
          <w:sz w:val="24"/>
          <w:szCs w:val="24"/>
        </w:rPr>
        <w:t>※</w:t>
      </w:r>
      <w:r w:rsidR="00AA4092" w:rsidRPr="00C53D57">
        <w:rPr>
          <w:rFonts w:ascii="游明朝" w:eastAsia="游明朝" w:hAnsi="游明朝" w:hint="eastAsia"/>
          <w:sz w:val="24"/>
          <w:szCs w:val="24"/>
        </w:rPr>
        <w:t>この報告書に記載いただいた内容をチラシやＳＮＳ等に掲載します。</w:t>
      </w:r>
    </w:p>
    <w:p w14:paraId="21748F3E" w14:textId="77777777" w:rsidR="00576AA2" w:rsidRPr="00C53D57" w:rsidRDefault="00576AA2" w:rsidP="00C53D57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3A596D37" w14:textId="6E647630" w:rsidR="00576AA2" w:rsidRPr="00C53D57" w:rsidRDefault="00576AA2" w:rsidP="00C53D57">
      <w:pPr>
        <w:spacing w:line="0" w:lineRule="atLeast"/>
        <w:jc w:val="left"/>
        <w:rPr>
          <w:rFonts w:ascii="游明朝" w:eastAsia="游明朝" w:hAnsi="游明朝"/>
          <w:b/>
          <w:bCs/>
          <w:sz w:val="24"/>
          <w:szCs w:val="24"/>
        </w:rPr>
      </w:pPr>
      <w:r w:rsidRPr="00C53D57">
        <w:rPr>
          <w:rFonts w:ascii="游明朝" w:eastAsia="游明朝" w:hAnsi="游明朝" w:hint="eastAsia"/>
          <w:b/>
          <w:bCs/>
          <w:sz w:val="24"/>
          <w:szCs w:val="24"/>
        </w:rPr>
        <w:t>画像提出先</w:t>
      </w:r>
    </w:p>
    <w:p w14:paraId="415D865D" w14:textId="77777777" w:rsidR="002815E5" w:rsidRDefault="00576AA2" w:rsidP="00C53D57">
      <w:pPr>
        <w:spacing w:line="0" w:lineRule="atLeast"/>
        <w:ind w:firstLineChars="100" w:firstLine="271"/>
        <w:jc w:val="left"/>
        <w:rPr>
          <w:rFonts w:ascii="游明朝" w:eastAsia="游明朝" w:hAnsi="游明朝"/>
          <w:sz w:val="24"/>
          <w:szCs w:val="24"/>
        </w:rPr>
      </w:pPr>
      <w:r w:rsidRPr="00C53D57">
        <w:rPr>
          <w:rFonts w:ascii="游明朝" w:eastAsia="游明朝" w:hAnsi="游明朝" w:hint="eastAsia"/>
          <w:sz w:val="24"/>
          <w:szCs w:val="24"/>
        </w:rPr>
        <w:t>宮代町産業観光課商工観光</w:t>
      </w:r>
      <w:r w:rsidR="002815E5">
        <w:rPr>
          <w:rFonts w:ascii="游明朝" w:eastAsia="游明朝" w:hAnsi="游明朝" w:hint="eastAsia"/>
          <w:sz w:val="24"/>
          <w:szCs w:val="24"/>
        </w:rPr>
        <w:t>・ふるさと納税</w:t>
      </w:r>
      <w:r w:rsidRPr="00C53D57">
        <w:rPr>
          <w:rFonts w:ascii="游明朝" w:eastAsia="游明朝" w:hAnsi="游明朝" w:hint="eastAsia"/>
          <w:sz w:val="24"/>
          <w:szCs w:val="24"/>
        </w:rPr>
        <w:t>担当：</w:t>
      </w:r>
    </w:p>
    <w:p w14:paraId="0DADA04C" w14:textId="21BF4241" w:rsidR="00576AA2" w:rsidRPr="00C53D57" w:rsidRDefault="00576AA2" w:rsidP="002815E5">
      <w:pPr>
        <w:spacing w:line="0" w:lineRule="atLeast"/>
        <w:ind w:firstLineChars="100" w:firstLine="271"/>
        <w:jc w:val="right"/>
        <w:rPr>
          <w:rFonts w:ascii="游明朝" w:eastAsia="游明朝" w:hAnsi="游明朝"/>
          <w:sz w:val="24"/>
          <w:szCs w:val="24"/>
        </w:rPr>
      </w:pPr>
      <w:r w:rsidRPr="00C53D57">
        <w:rPr>
          <w:rFonts w:ascii="游明朝" w:eastAsia="游明朝" w:hAnsi="游明朝"/>
          <w:sz w:val="24"/>
          <w:szCs w:val="24"/>
        </w:rPr>
        <w:t>sangyo@town.miyashiro.saitama.jp</w:t>
      </w:r>
    </w:p>
    <w:p w14:paraId="669AD7D5" w14:textId="03853AD1" w:rsidR="00C062D4" w:rsidRPr="00C53D57" w:rsidRDefault="00A03FB2" w:rsidP="00C53D57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C53D57">
        <w:rPr>
          <w:rFonts w:ascii="游明朝" w:eastAsia="游明朝" w:hAnsi="游明朝" w:hint="eastAsia"/>
          <w:sz w:val="24"/>
          <w:szCs w:val="24"/>
        </w:rPr>
        <w:t>※チラシ掲載イメージ（レイアウトは変更になる場合がございます。）</w:t>
      </w:r>
    </w:p>
    <w:p w14:paraId="0E01C2B7" w14:textId="77777777" w:rsidR="00A03FB2" w:rsidRPr="00C53D57" w:rsidRDefault="00A03FB2" w:rsidP="00C53D57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415ED8" w:rsidRPr="00C53D57" w14:paraId="29C75CE0" w14:textId="71543797" w:rsidTr="00DA57C5">
        <w:trPr>
          <w:trHeight w:val="3651"/>
        </w:trPr>
        <w:tc>
          <w:tcPr>
            <w:tcW w:w="2402" w:type="dxa"/>
          </w:tcPr>
          <w:p w14:paraId="2EC3990C" w14:textId="77777777" w:rsidR="000551A0" w:rsidRDefault="000551A0" w:rsidP="00C53D57">
            <w:pPr>
              <w:spacing w:line="0" w:lineRule="atLeas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 w:rsidRPr="000551A0">
              <w:rPr>
                <w:rFonts w:ascii="游明朝" w:eastAsia="游明朝" w:hAnsi="游明朝" w:hint="eastAsia"/>
                <w:b/>
                <w:bCs/>
                <w:kern w:val="0"/>
                <w:sz w:val="24"/>
                <w:szCs w:val="24"/>
                <w:fitText w:val="2168" w:id="-460611584"/>
              </w:rPr>
              <w:t>宮代の空とから揚</w:t>
            </w:r>
            <w:r w:rsidRPr="000551A0">
              <w:rPr>
                <w:rFonts w:ascii="游明朝" w:eastAsia="游明朝" w:hAnsi="游明朝" w:hint="eastAsia"/>
                <w:b/>
                <w:bCs/>
                <w:spacing w:val="3"/>
                <w:kern w:val="0"/>
                <w:sz w:val="24"/>
                <w:szCs w:val="24"/>
                <w:fitText w:val="2168" w:id="-460611584"/>
              </w:rPr>
              <w:t>げ</w:t>
            </w:r>
          </w:p>
          <w:p w14:paraId="02337CCD" w14:textId="56950A93" w:rsidR="000551A0" w:rsidRDefault="000551A0" w:rsidP="00C53D57">
            <w:pPr>
              <w:spacing w:line="0" w:lineRule="atLeas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から揚げ、ドリンク他</w:t>
            </w:r>
          </w:p>
          <w:p w14:paraId="30F70A76" w14:textId="275EFD98" w:rsidR="00415ED8" w:rsidRPr="00C53D57" w:rsidRDefault="00415ED8" w:rsidP="00C53D57">
            <w:pPr>
              <w:spacing w:line="0" w:lineRule="atLeas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53D57">
              <w:rPr>
                <w:rFonts w:ascii="游明朝" w:eastAsia="游明朝" w:hAnsi="游明朝"/>
                <w:noProof/>
                <w:sz w:val="22"/>
                <w:szCs w:val="24"/>
              </w:rPr>
              <w:drawing>
                <wp:inline distT="0" distB="0" distL="0" distR="0" wp14:anchorId="37CB6B9A" wp14:editId="6087BCBC">
                  <wp:extent cx="1379278" cy="112974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" r="6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78" cy="112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1B2E2E" w14:textId="792539BA" w:rsidR="00A03FB2" w:rsidRPr="000551A0" w:rsidRDefault="000551A0" w:rsidP="00C53D57">
            <w:pPr>
              <w:spacing w:line="0" w:lineRule="atLeas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0551A0">
              <w:rPr>
                <w:rFonts w:ascii="游明朝" w:eastAsia="游明朝" w:hAnsi="游明朝" w:hint="eastAsia"/>
                <w:sz w:val="18"/>
                <w:szCs w:val="18"/>
              </w:rPr>
              <w:t>揚げたてジューシーな特製から揚げ！お手軽フードや冷たいドリンクもご用意してお待ちしています！</w:t>
            </w:r>
          </w:p>
        </w:tc>
        <w:tc>
          <w:tcPr>
            <w:tcW w:w="2402" w:type="dxa"/>
          </w:tcPr>
          <w:p w14:paraId="7E9E35FE" w14:textId="77777777" w:rsidR="00A03FB2" w:rsidRPr="00C53D57" w:rsidRDefault="00A03FB2" w:rsidP="00C53D57">
            <w:pPr>
              <w:spacing w:line="0" w:lineRule="atLeast"/>
              <w:jc w:val="center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 w:rsidRPr="00C53D57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店名</w:t>
            </w:r>
          </w:p>
          <w:p w14:paraId="168A5F57" w14:textId="77777777" w:rsidR="00A03FB2" w:rsidRPr="00C53D57" w:rsidRDefault="00A03FB2" w:rsidP="00C53D57">
            <w:pPr>
              <w:spacing w:line="0" w:lineRule="atLeas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53D57">
              <w:rPr>
                <w:rFonts w:ascii="游明朝" w:eastAsia="游明朝" w:hAnsi="游明朝" w:hint="eastAsia"/>
                <w:sz w:val="18"/>
                <w:szCs w:val="18"/>
              </w:rPr>
              <w:t>内容</w:t>
            </w:r>
          </w:p>
          <w:tbl>
            <w:tblPr>
              <w:tblStyle w:val="aa"/>
              <w:tblW w:w="1918" w:type="dxa"/>
              <w:jc w:val="center"/>
              <w:tblLook w:val="04A0" w:firstRow="1" w:lastRow="0" w:firstColumn="1" w:lastColumn="0" w:noHBand="0" w:noVBand="1"/>
            </w:tblPr>
            <w:tblGrid>
              <w:gridCol w:w="1918"/>
            </w:tblGrid>
            <w:tr w:rsidR="00A03FB2" w:rsidRPr="00C53D57" w14:paraId="037E1D71" w14:textId="77777777" w:rsidTr="00F97574">
              <w:trPr>
                <w:trHeight w:val="1858"/>
                <w:jc w:val="center"/>
              </w:trPr>
              <w:tc>
                <w:tcPr>
                  <w:tcW w:w="1918" w:type="dxa"/>
                  <w:vAlign w:val="center"/>
                </w:tcPr>
                <w:p w14:paraId="55784F11" w14:textId="77777777" w:rsidR="00A03FB2" w:rsidRPr="00C53D57" w:rsidRDefault="00A03FB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C53D57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画像</w:t>
                  </w:r>
                </w:p>
              </w:tc>
            </w:tr>
          </w:tbl>
          <w:p w14:paraId="1FFE6CBC" w14:textId="183C187F" w:rsidR="00A03FB2" w:rsidRPr="00C53D57" w:rsidRDefault="00A03FB2" w:rsidP="00C53D57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53D57">
              <w:rPr>
                <w:rFonts w:ascii="游明朝" w:eastAsia="游明朝" w:hAnsi="游明朝" w:hint="eastAsia"/>
                <w:sz w:val="18"/>
                <w:szCs w:val="18"/>
              </w:rPr>
              <w:t>お客様に向けたコメント</w:t>
            </w:r>
          </w:p>
        </w:tc>
        <w:tc>
          <w:tcPr>
            <w:tcW w:w="2402" w:type="dxa"/>
          </w:tcPr>
          <w:p w14:paraId="37EC0632" w14:textId="77777777" w:rsidR="00A03FB2" w:rsidRPr="00C53D57" w:rsidRDefault="00A03FB2" w:rsidP="00C53D57">
            <w:pPr>
              <w:spacing w:line="0" w:lineRule="atLeast"/>
              <w:jc w:val="center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 w:rsidRPr="00C53D57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店名</w:t>
            </w:r>
          </w:p>
          <w:p w14:paraId="74B6761E" w14:textId="77777777" w:rsidR="00A03FB2" w:rsidRPr="00C53D57" w:rsidRDefault="00A03FB2" w:rsidP="00C53D57">
            <w:pPr>
              <w:spacing w:line="0" w:lineRule="atLeas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53D57">
              <w:rPr>
                <w:rFonts w:ascii="游明朝" w:eastAsia="游明朝" w:hAnsi="游明朝" w:hint="eastAsia"/>
                <w:sz w:val="18"/>
                <w:szCs w:val="18"/>
              </w:rPr>
              <w:t>内容</w:t>
            </w:r>
          </w:p>
          <w:tbl>
            <w:tblPr>
              <w:tblStyle w:val="aa"/>
              <w:tblW w:w="1918" w:type="dxa"/>
              <w:jc w:val="center"/>
              <w:tblLook w:val="04A0" w:firstRow="1" w:lastRow="0" w:firstColumn="1" w:lastColumn="0" w:noHBand="0" w:noVBand="1"/>
            </w:tblPr>
            <w:tblGrid>
              <w:gridCol w:w="1918"/>
            </w:tblGrid>
            <w:tr w:rsidR="00A03FB2" w:rsidRPr="00C53D57" w14:paraId="6781CFFC" w14:textId="77777777" w:rsidTr="00F97574">
              <w:trPr>
                <w:trHeight w:val="1858"/>
                <w:jc w:val="center"/>
              </w:trPr>
              <w:tc>
                <w:tcPr>
                  <w:tcW w:w="1918" w:type="dxa"/>
                  <w:vAlign w:val="center"/>
                </w:tcPr>
                <w:p w14:paraId="16DE4174" w14:textId="77777777" w:rsidR="00A03FB2" w:rsidRPr="00C53D57" w:rsidRDefault="00A03FB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C53D57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画像</w:t>
                  </w:r>
                </w:p>
              </w:tc>
            </w:tr>
          </w:tbl>
          <w:p w14:paraId="7ED12100" w14:textId="7A14F65F" w:rsidR="00A03FB2" w:rsidRPr="00C53D57" w:rsidRDefault="00A03FB2" w:rsidP="00C53D57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53D57">
              <w:rPr>
                <w:rFonts w:ascii="游明朝" w:eastAsia="游明朝" w:hAnsi="游明朝" w:hint="eastAsia"/>
                <w:sz w:val="18"/>
                <w:szCs w:val="18"/>
              </w:rPr>
              <w:t>お客様に向けたコメント</w:t>
            </w:r>
          </w:p>
        </w:tc>
        <w:tc>
          <w:tcPr>
            <w:tcW w:w="2402" w:type="dxa"/>
          </w:tcPr>
          <w:p w14:paraId="6F703656" w14:textId="77777777" w:rsidR="00A03FB2" w:rsidRPr="00C53D57" w:rsidRDefault="00A03FB2" w:rsidP="00C53D57">
            <w:pPr>
              <w:spacing w:line="0" w:lineRule="atLeast"/>
              <w:jc w:val="center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 w:rsidRPr="00C53D57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店名</w:t>
            </w:r>
          </w:p>
          <w:p w14:paraId="3EE17EF9" w14:textId="77777777" w:rsidR="00A03FB2" w:rsidRPr="00C53D57" w:rsidRDefault="00A03FB2" w:rsidP="00C53D57">
            <w:pPr>
              <w:spacing w:line="0" w:lineRule="atLeas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53D57">
              <w:rPr>
                <w:rFonts w:ascii="游明朝" w:eastAsia="游明朝" w:hAnsi="游明朝" w:hint="eastAsia"/>
                <w:sz w:val="18"/>
                <w:szCs w:val="18"/>
              </w:rPr>
              <w:t>内容</w:t>
            </w:r>
          </w:p>
          <w:tbl>
            <w:tblPr>
              <w:tblStyle w:val="aa"/>
              <w:tblW w:w="1918" w:type="dxa"/>
              <w:jc w:val="center"/>
              <w:tblLook w:val="04A0" w:firstRow="1" w:lastRow="0" w:firstColumn="1" w:lastColumn="0" w:noHBand="0" w:noVBand="1"/>
            </w:tblPr>
            <w:tblGrid>
              <w:gridCol w:w="1918"/>
            </w:tblGrid>
            <w:tr w:rsidR="00A03FB2" w:rsidRPr="00C53D57" w14:paraId="487472BB" w14:textId="77777777" w:rsidTr="00F97574">
              <w:trPr>
                <w:trHeight w:val="1858"/>
                <w:jc w:val="center"/>
              </w:trPr>
              <w:tc>
                <w:tcPr>
                  <w:tcW w:w="1918" w:type="dxa"/>
                  <w:vAlign w:val="center"/>
                </w:tcPr>
                <w:p w14:paraId="6BD0E880" w14:textId="77777777" w:rsidR="00A03FB2" w:rsidRPr="00C53D57" w:rsidRDefault="00A03FB2" w:rsidP="00C53D57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C53D57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画像</w:t>
                  </w:r>
                </w:p>
              </w:tc>
            </w:tr>
          </w:tbl>
          <w:p w14:paraId="46E58D72" w14:textId="36625011" w:rsidR="00A03FB2" w:rsidRPr="00C53D57" w:rsidRDefault="00A03FB2" w:rsidP="00C53D57">
            <w:pPr>
              <w:widowControl/>
              <w:spacing w:line="0" w:lineRule="atLeas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53D57">
              <w:rPr>
                <w:rFonts w:ascii="游明朝" w:eastAsia="游明朝" w:hAnsi="游明朝" w:hint="eastAsia"/>
                <w:sz w:val="18"/>
                <w:szCs w:val="18"/>
              </w:rPr>
              <w:t>お客様に向けたコメント</w:t>
            </w:r>
          </w:p>
        </w:tc>
      </w:tr>
    </w:tbl>
    <w:p w14:paraId="663A4736" w14:textId="5AF7AD93" w:rsidR="00A03FB2" w:rsidRPr="00C53D57" w:rsidRDefault="00A03FB2" w:rsidP="00C53D57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C53D57">
        <w:rPr>
          <w:rFonts w:ascii="游明朝" w:eastAsia="游明朝" w:hAnsi="游明朝" w:hint="eastAsia"/>
          <w:sz w:val="24"/>
          <w:szCs w:val="24"/>
        </w:rPr>
        <w:t>・</w:t>
      </w:r>
    </w:p>
    <w:p w14:paraId="7EF00756" w14:textId="651B2DA2" w:rsidR="00A03FB2" w:rsidRPr="00C53D57" w:rsidRDefault="00A03FB2" w:rsidP="00C53D57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C53D57">
        <w:rPr>
          <w:rFonts w:ascii="游明朝" w:eastAsia="游明朝" w:hAnsi="游明朝" w:hint="eastAsia"/>
          <w:sz w:val="24"/>
          <w:szCs w:val="24"/>
        </w:rPr>
        <w:t>・</w:t>
      </w:r>
    </w:p>
    <w:p w14:paraId="00608810" w14:textId="617FE597" w:rsidR="00A03FB2" w:rsidRPr="00C53D57" w:rsidRDefault="00A03FB2" w:rsidP="00A03FB2">
      <w:pPr>
        <w:jc w:val="center"/>
        <w:rPr>
          <w:rFonts w:ascii="游明朝" w:eastAsia="游明朝" w:hAnsi="游明朝"/>
          <w:sz w:val="24"/>
          <w:szCs w:val="24"/>
        </w:rPr>
      </w:pPr>
      <w:r w:rsidRPr="00C53D57">
        <w:rPr>
          <w:rFonts w:ascii="游明朝" w:eastAsia="游明朝" w:hAnsi="游明朝" w:hint="eastAsia"/>
          <w:sz w:val="24"/>
          <w:szCs w:val="24"/>
        </w:rPr>
        <w:t>・</w:t>
      </w:r>
    </w:p>
    <w:sectPr w:rsidR="00A03FB2" w:rsidRPr="00C53D57" w:rsidSect="00E1676D">
      <w:pgSz w:w="11906" w:h="16838" w:code="9"/>
      <w:pgMar w:top="1701" w:right="1134" w:bottom="1701" w:left="1134" w:header="851" w:footer="992" w:gutter="0"/>
      <w:cols w:space="425"/>
      <w:docGrid w:type="linesAndChars" w:linePitch="38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9A0C" w14:textId="77777777" w:rsidR="00A47318" w:rsidRDefault="00A47318" w:rsidP="006A513B">
      <w:r>
        <w:separator/>
      </w:r>
    </w:p>
  </w:endnote>
  <w:endnote w:type="continuationSeparator" w:id="0">
    <w:p w14:paraId="57CE5608" w14:textId="77777777" w:rsidR="00A47318" w:rsidRDefault="00A47318" w:rsidP="006A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A67D" w14:textId="77777777" w:rsidR="00A47318" w:rsidRDefault="00A47318" w:rsidP="006A513B">
      <w:r>
        <w:separator/>
      </w:r>
    </w:p>
  </w:footnote>
  <w:footnote w:type="continuationSeparator" w:id="0">
    <w:p w14:paraId="6E0FBFBC" w14:textId="77777777" w:rsidR="00A47318" w:rsidRDefault="00A47318" w:rsidP="006A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C87"/>
    <w:multiLevelType w:val="hybridMultilevel"/>
    <w:tmpl w:val="3E42FC5A"/>
    <w:lvl w:ilvl="0" w:tplc="10D4EE2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E276A"/>
    <w:multiLevelType w:val="hybridMultilevel"/>
    <w:tmpl w:val="CF44F8CA"/>
    <w:lvl w:ilvl="0" w:tplc="458683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8699740">
    <w:abstractNumId w:val="1"/>
  </w:num>
  <w:num w:numId="2" w16cid:durableId="124145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9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BF"/>
    <w:rsid w:val="00007D24"/>
    <w:rsid w:val="00011F61"/>
    <w:rsid w:val="000279BC"/>
    <w:rsid w:val="0003151C"/>
    <w:rsid w:val="000551A0"/>
    <w:rsid w:val="000640F8"/>
    <w:rsid w:val="00075D78"/>
    <w:rsid w:val="0009572B"/>
    <w:rsid w:val="000A09C3"/>
    <w:rsid w:val="000A28BD"/>
    <w:rsid w:val="000A5247"/>
    <w:rsid w:val="000B321C"/>
    <w:rsid w:val="000C771B"/>
    <w:rsid w:val="000E367D"/>
    <w:rsid w:val="000F596F"/>
    <w:rsid w:val="00103816"/>
    <w:rsid w:val="001234A7"/>
    <w:rsid w:val="00141473"/>
    <w:rsid w:val="0017091D"/>
    <w:rsid w:val="001A279B"/>
    <w:rsid w:val="001A5646"/>
    <w:rsid w:val="001B1018"/>
    <w:rsid w:val="001C72DB"/>
    <w:rsid w:val="001F583D"/>
    <w:rsid w:val="002252F4"/>
    <w:rsid w:val="002555DC"/>
    <w:rsid w:val="002815E5"/>
    <w:rsid w:val="00286EDF"/>
    <w:rsid w:val="00293AFD"/>
    <w:rsid w:val="00296F65"/>
    <w:rsid w:val="002A056F"/>
    <w:rsid w:val="002C1C1D"/>
    <w:rsid w:val="002C2064"/>
    <w:rsid w:val="002D31CD"/>
    <w:rsid w:val="00316D1F"/>
    <w:rsid w:val="00332A07"/>
    <w:rsid w:val="00334B02"/>
    <w:rsid w:val="00367D04"/>
    <w:rsid w:val="00382170"/>
    <w:rsid w:val="003A5535"/>
    <w:rsid w:val="003C4D75"/>
    <w:rsid w:val="003D4711"/>
    <w:rsid w:val="00415ED8"/>
    <w:rsid w:val="0042540B"/>
    <w:rsid w:val="00470702"/>
    <w:rsid w:val="00484EBF"/>
    <w:rsid w:val="00493566"/>
    <w:rsid w:val="004C35A5"/>
    <w:rsid w:val="004D0CEA"/>
    <w:rsid w:val="004D7F42"/>
    <w:rsid w:val="004E6348"/>
    <w:rsid w:val="004F6273"/>
    <w:rsid w:val="00502CF2"/>
    <w:rsid w:val="00523C84"/>
    <w:rsid w:val="00530170"/>
    <w:rsid w:val="005368CF"/>
    <w:rsid w:val="005415DB"/>
    <w:rsid w:val="005477AC"/>
    <w:rsid w:val="00560AAC"/>
    <w:rsid w:val="00570A14"/>
    <w:rsid w:val="00576AA2"/>
    <w:rsid w:val="005776C1"/>
    <w:rsid w:val="0058333A"/>
    <w:rsid w:val="00586303"/>
    <w:rsid w:val="005B2969"/>
    <w:rsid w:val="00612120"/>
    <w:rsid w:val="006124EA"/>
    <w:rsid w:val="0062021E"/>
    <w:rsid w:val="0062041E"/>
    <w:rsid w:val="00622DD1"/>
    <w:rsid w:val="006261ED"/>
    <w:rsid w:val="0062754B"/>
    <w:rsid w:val="00634674"/>
    <w:rsid w:val="00644D8C"/>
    <w:rsid w:val="0065295D"/>
    <w:rsid w:val="006631D4"/>
    <w:rsid w:val="00664348"/>
    <w:rsid w:val="00684AB7"/>
    <w:rsid w:val="00691406"/>
    <w:rsid w:val="006A13A4"/>
    <w:rsid w:val="006A47BD"/>
    <w:rsid w:val="006A513B"/>
    <w:rsid w:val="006E22A9"/>
    <w:rsid w:val="006E4BDC"/>
    <w:rsid w:val="00715EE7"/>
    <w:rsid w:val="007243E1"/>
    <w:rsid w:val="00726E42"/>
    <w:rsid w:val="00735828"/>
    <w:rsid w:val="00744076"/>
    <w:rsid w:val="00754B3A"/>
    <w:rsid w:val="00763330"/>
    <w:rsid w:val="00781A93"/>
    <w:rsid w:val="007917D8"/>
    <w:rsid w:val="007B302B"/>
    <w:rsid w:val="007B4073"/>
    <w:rsid w:val="007C0276"/>
    <w:rsid w:val="007E3CA1"/>
    <w:rsid w:val="007E4368"/>
    <w:rsid w:val="007E5856"/>
    <w:rsid w:val="007F61FD"/>
    <w:rsid w:val="0080372D"/>
    <w:rsid w:val="008129D0"/>
    <w:rsid w:val="008169F2"/>
    <w:rsid w:val="00830CF5"/>
    <w:rsid w:val="00837CB8"/>
    <w:rsid w:val="00886C54"/>
    <w:rsid w:val="00886D89"/>
    <w:rsid w:val="008B36A9"/>
    <w:rsid w:val="008B75F9"/>
    <w:rsid w:val="008C1BBE"/>
    <w:rsid w:val="008C3B80"/>
    <w:rsid w:val="008C68A3"/>
    <w:rsid w:val="008F27AD"/>
    <w:rsid w:val="0090308B"/>
    <w:rsid w:val="0092134E"/>
    <w:rsid w:val="00931E40"/>
    <w:rsid w:val="00952866"/>
    <w:rsid w:val="00961A50"/>
    <w:rsid w:val="00983C0A"/>
    <w:rsid w:val="009868E0"/>
    <w:rsid w:val="009956C0"/>
    <w:rsid w:val="009A122A"/>
    <w:rsid w:val="009A36FE"/>
    <w:rsid w:val="009E3AB2"/>
    <w:rsid w:val="00A00236"/>
    <w:rsid w:val="00A03FB2"/>
    <w:rsid w:val="00A07BB9"/>
    <w:rsid w:val="00A46296"/>
    <w:rsid w:val="00A47318"/>
    <w:rsid w:val="00A54D6F"/>
    <w:rsid w:val="00A66868"/>
    <w:rsid w:val="00A73B80"/>
    <w:rsid w:val="00A91B47"/>
    <w:rsid w:val="00AA4092"/>
    <w:rsid w:val="00AB14F1"/>
    <w:rsid w:val="00AC07B1"/>
    <w:rsid w:val="00AD52A7"/>
    <w:rsid w:val="00AF3B4C"/>
    <w:rsid w:val="00B07802"/>
    <w:rsid w:val="00B2775D"/>
    <w:rsid w:val="00B43ADC"/>
    <w:rsid w:val="00B44CCC"/>
    <w:rsid w:val="00B67FD3"/>
    <w:rsid w:val="00B720FC"/>
    <w:rsid w:val="00B822C8"/>
    <w:rsid w:val="00B87FE2"/>
    <w:rsid w:val="00BD4AF4"/>
    <w:rsid w:val="00BE3736"/>
    <w:rsid w:val="00BE65ED"/>
    <w:rsid w:val="00BF1A85"/>
    <w:rsid w:val="00C062D4"/>
    <w:rsid w:val="00C072BE"/>
    <w:rsid w:val="00C10F76"/>
    <w:rsid w:val="00C163F7"/>
    <w:rsid w:val="00C258B3"/>
    <w:rsid w:val="00C37B81"/>
    <w:rsid w:val="00C53D57"/>
    <w:rsid w:val="00C62633"/>
    <w:rsid w:val="00C62B48"/>
    <w:rsid w:val="00C63F65"/>
    <w:rsid w:val="00C730F8"/>
    <w:rsid w:val="00C80ADA"/>
    <w:rsid w:val="00C97E93"/>
    <w:rsid w:val="00CB08A7"/>
    <w:rsid w:val="00CB6F7D"/>
    <w:rsid w:val="00CC1DF5"/>
    <w:rsid w:val="00CC6A38"/>
    <w:rsid w:val="00CE5C2B"/>
    <w:rsid w:val="00CF6782"/>
    <w:rsid w:val="00D03F37"/>
    <w:rsid w:val="00D079C6"/>
    <w:rsid w:val="00D43383"/>
    <w:rsid w:val="00D454D0"/>
    <w:rsid w:val="00D64797"/>
    <w:rsid w:val="00D67448"/>
    <w:rsid w:val="00D75FE0"/>
    <w:rsid w:val="00D854BE"/>
    <w:rsid w:val="00D90777"/>
    <w:rsid w:val="00DA124E"/>
    <w:rsid w:val="00DA2037"/>
    <w:rsid w:val="00DA41BA"/>
    <w:rsid w:val="00DB31E6"/>
    <w:rsid w:val="00E028CD"/>
    <w:rsid w:val="00E12D77"/>
    <w:rsid w:val="00E1676D"/>
    <w:rsid w:val="00E26253"/>
    <w:rsid w:val="00E27691"/>
    <w:rsid w:val="00E40F7A"/>
    <w:rsid w:val="00E50CEA"/>
    <w:rsid w:val="00E53C23"/>
    <w:rsid w:val="00E63DD9"/>
    <w:rsid w:val="00E64C0A"/>
    <w:rsid w:val="00E65160"/>
    <w:rsid w:val="00E71328"/>
    <w:rsid w:val="00E80AAC"/>
    <w:rsid w:val="00E96FD3"/>
    <w:rsid w:val="00EA0D10"/>
    <w:rsid w:val="00EB542D"/>
    <w:rsid w:val="00EC0B20"/>
    <w:rsid w:val="00EE4653"/>
    <w:rsid w:val="00F149F4"/>
    <w:rsid w:val="00F2538E"/>
    <w:rsid w:val="00F264F2"/>
    <w:rsid w:val="00F3337E"/>
    <w:rsid w:val="00F60DDB"/>
    <w:rsid w:val="00F6226E"/>
    <w:rsid w:val="00F74974"/>
    <w:rsid w:val="00F839EE"/>
    <w:rsid w:val="00F83DBC"/>
    <w:rsid w:val="00F8797B"/>
    <w:rsid w:val="00F932F8"/>
    <w:rsid w:val="00FC4609"/>
    <w:rsid w:val="00FD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FEDFB3"/>
  <w15:docId w15:val="{4ABAA1E9-E7EF-4F5A-8FBF-006B3726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124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4EBF"/>
  </w:style>
  <w:style w:type="character" w:customStyle="1" w:styleId="a4">
    <w:name w:val="日付 (文字)"/>
    <w:basedOn w:val="a0"/>
    <w:link w:val="a3"/>
    <w:uiPriority w:val="99"/>
    <w:semiHidden/>
    <w:rsid w:val="00484EBF"/>
  </w:style>
  <w:style w:type="paragraph" w:styleId="a5">
    <w:name w:val="Note Heading"/>
    <w:basedOn w:val="a"/>
    <w:next w:val="a"/>
    <w:link w:val="a6"/>
    <w:uiPriority w:val="99"/>
    <w:unhideWhenUsed/>
    <w:rsid w:val="001234A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234A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234A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234A7"/>
    <w:rPr>
      <w:sz w:val="24"/>
      <w:szCs w:val="24"/>
    </w:rPr>
  </w:style>
  <w:style w:type="character" w:styleId="a9">
    <w:name w:val="Hyperlink"/>
    <w:basedOn w:val="a0"/>
    <w:uiPriority w:val="99"/>
    <w:unhideWhenUsed/>
    <w:rsid w:val="006261E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BE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52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52F4"/>
  </w:style>
  <w:style w:type="paragraph" w:styleId="ad">
    <w:name w:val="footer"/>
    <w:basedOn w:val="a"/>
    <w:link w:val="ae"/>
    <w:uiPriority w:val="99"/>
    <w:unhideWhenUsed/>
    <w:rsid w:val="002252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52F4"/>
  </w:style>
  <w:style w:type="paragraph" w:styleId="af">
    <w:name w:val="Balloon Text"/>
    <w:basedOn w:val="a"/>
    <w:link w:val="af0"/>
    <w:uiPriority w:val="99"/>
    <w:semiHidden/>
    <w:unhideWhenUsed/>
    <w:rsid w:val="00612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212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rsid w:val="00E50CEA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B2775D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C0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A237-982D-4495-83DD-687C230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uchi491</dc:creator>
  <cp:lastModifiedBy>yamashita628</cp:lastModifiedBy>
  <cp:revision>17</cp:revision>
  <cp:lastPrinted>2024-04-19T05:23:00Z</cp:lastPrinted>
  <dcterms:created xsi:type="dcterms:W3CDTF">2024-08-21T01:21:00Z</dcterms:created>
  <dcterms:modified xsi:type="dcterms:W3CDTF">2026-04-19T23:20:00Z</dcterms:modified>
</cp:coreProperties>
</file>